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77A2E032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DE ATA DE REGISTRO DE PREÇOS Nº</w:t>
      </w:r>
      <w:r w:rsidR="00447E80">
        <w:rPr>
          <w:rFonts w:ascii="Arial Narrow" w:hAnsi="Arial Narrow"/>
          <w:b/>
          <w:sz w:val="20"/>
          <w:szCs w:val="20"/>
          <w:u w:val="single"/>
        </w:rPr>
        <w:t>026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2BF83681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>
        <w:rPr>
          <w:rFonts w:ascii="Arial Narrow" w:hAnsi="Arial Narrow" w:cs="Arial"/>
          <w:color w:val="000000"/>
          <w:sz w:val="20"/>
          <w:szCs w:val="20"/>
        </w:rPr>
        <w:t>07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447E8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47E80" w:rsidRPr="00447E80">
        <w:rPr>
          <w:rFonts w:ascii="Arial Narrow" w:hAnsi="Arial Narrow" w:cs="Arial"/>
          <w:b/>
          <w:bCs/>
          <w:color w:val="000000"/>
          <w:sz w:val="20"/>
          <w:szCs w:val="20"/>
        </w:rPr>
        <w:t>FOCUS EQUIPAMENTO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6501EA02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447E80">
        <w:rPr>
          <w:rFonts w:ascii="Arial Narrow" w:hAnsi="Arial Narrow" w:cs="Arial"/>
          <w:sz w:val="20"/>
          <w:szCs w:val="20"/>
        </w:rPr>
        <w:t xml:space="preserve"> </w:t>
      </w:r>
      <w:r w:rsidR="00447E80" w:rsidRPr="00447E80">
        <w:rPr>
          <w:rFonts w:ascii="Arial Narrow" w:hAnsi="Arial Narrow" w:cs="Arial"/>
          <w:b/>
          <w:bCs/>
          <w:sz w:val="20"/>
          <w:szCs w:val="20"/>
        </w:rPr>
        <w:t>FOCUS EQUIPAMENTOS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447E80" w:rsidRPr="00447E80">
        <w:rPr>
          <w:rFonts w:ascii="Arial Narrow" w:hAnsi="Arial Narrow" w:cs="Arial"/>
          <w:bCs/>
          <w:sz w:val="20"/>
          <w:szCs w:val="20"/>
        </w:rPr>
        <w:t>42.579.294/0001-06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447E80">
        <w:rPr>
          <w:rFonts w:ascii="Arial Narrow" w:hAnsi="Arial Narrow" w:cs="Arial"/>
          <w:sz w:val="20"/>
          <w:szCs w:val="20"/>
        </w:rPr>
        <w:t>Avenida Senhora da Penha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447E80">
        <w:rPr>
          <w:rFonts w:ascii="Arial Narrow" w:hAnsi="Arial Narrow" w:cs="Arial"/>
          <w:sz w:val="20"/>
          <w:szCs w:val="20"/>
        </w:rPr>
        <w:t xml:space="preserve">2796, Sala 805, </w:t>
      </w:r>
      <w:r w:rsidR="001045B0">
        <w:rPr>
          <w:rFonts w:ascii="Arial Narrow" w:hAnsi="Arial Narrow" w:cs="Arial"/>
          <w:sz w:val="20"/>
          <w:szCs w:val="20"/>
        </w:rPr>
        <w:t>Edifício</w:t>
      </w:r>
      <w:r w:rsidR="00447E80">
        <w:rPr>
          <w:rFonts w:ascii="Arial Narrow" w:hAnsi="Arial Narrow" w:cs="Arial"/>
          <w:sz w:val="20"/>
          <w:szCs w:val="20"/>
        </w:rPr>
        <w:t xml:space="preserve"> Impacto Empresarial, Bairro Santa Luiza, 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447E80">
        <w:rPr>
          <w:rFonts w:ascii="Arial Narrow" w:hAnsi="Arial Narrow" w:cs="Arial"/>
          <w:sz w:val="20"/>
          <w:szCs w:val="20"/>
        </w:rPr>
        <w:t>Vitória/E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47E80">
        <w:rPr>
          <w:rFonts w:ascii="Arial Narrow" w:hAnsi="Arial Narrow" w:cs="Arial"/>
          <w:sz w:val="20"/>
          <w:szCs w:val="20"/>
        </w:rPr>
        <w:t xml:space="preserve"> CEP nº 29.045-402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447E80">
        <w:rPr>
          <w:rFonts w:ascii="Arial Narrow" w:hAnsi="Arial Narrow" w:cs="Arial"/>
          <w:sz w:val="20"/>
          <w:szCs w:val="20"/>
        </w:rPr>
        <w:t>enhor Fabiano Muller,</w:t>
      </w:r>
      <w:r w:rsidRPr="00E97873">
        <w:rPr>
          <w:rFonts w:ascii="Arial Narrow" w:hAnsi="Arial Narrow" w:cs="Arial"/>
          <w:sz w:val="20"/>
          <w:szCs w:val="20"/>
        </w:rPr>
        <w:t xml:space="preserve"> brasileiro, inscrito no CPF sob o nº</w:t>
      </w:r>
      <w:r w:rsidR="00447E80">
        <w:rPr>
          <w:rFonts w:ascii="Arial Narrow" w:hAnsi="Arial Narrow" w:cs="Arial"/>
          <w:sz w:val="20"/>
          <w:szCs w:val="20"/>
        </w:rPr>
        <w:t xml:space="preserve"> 003.091.600-30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447E80">
        <w:rPr>
          <w:rFonts w:ascii="Arial Narrow" w:hAnsi="Arial Narrow" w:cs="Arial"/>
          <w:sz w:val="20"/>
          <w:szCs w:val="20"/>
        </w:rPr>
        <w:t>409.025.137-4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447E80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0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8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09F3F8C2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D9062B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3ABF74C0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07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3260"/>
        <w:gridCol w:w="1134"/>
        <w:gridCol w:w="993"/>
        <w:gridCol w:w="1841"/>
      </w:tblGrid>
      <w:tr w:rsidR="00447E80" w:rsidRPr="00AE2B28" w14:paraId="6C565719" w14:textId="77777777" w:rsidTr="00447E80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702C6" w14:textId="77777777" w:rsidR="00447E80" w:rsidRPr="00AE2B28" w:rsidRDefault="00447E80" w:rsidP="005E180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25FF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66BA" w14:textId="77777777" w:rsidR="00447E80" w:rsidRPr="00AE2B28" w:rsidRDefault="00447E80" w:rsidP="005E180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C52A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DB3B4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– R$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C3B2E5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28B2BF01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447E80" w:rsidRPr="00AE2B28" w14:paraId="184A1077" w14:textId="77777777" w:rsidTr="00447E80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4172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8F1A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5A660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60C1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8A893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EEC8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077A0" w14:textId="77777777" w:rsidR="00447E80" w:rsidRPr="00AE2B28" w:rsidRDefault="00447E80" w:rsidP="005E180F">
            <w:pPr>
              <w:rPr>
                <w:b/>
                <w:sz w:val="18"/>
                <w:szCs w:val="18"/>
              </w:rPr>
            </w:pPr>
          </w:p>
        </w:tc>
      </w:tr>
      <w:tr w:rsidR="00447E80" w:rsidRPr="00AE2B28" w14:paraId="51BB7391" w14:textId="77777777" w:rsidTr="00447E80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668D0" w14:textId="77777777" w:rsidR="00447E80" w:rsidRPr="00AE2B28" w:rsidRDefault="00447E80" w:rsidP="00447E80">
            <w:pPr>
              <w:jc w:val="center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FED9F" w14:textId="2561035C" w:rsidR="00447E80" w:rsidRPr="00AE2B28" w:rsidRDefault="00447E80" w:rsidP="00447E80">
            <w:pPr>
              <w:jc w:val="center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BC28E" w14:textId="77777777" w:rsidR="00447E80" w:rsidRPr="00AE2B28" w:rsidRDefault="00447E80" w:rsidP="00447E80">
            <w:pPr>
              <w:jc w:val="center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BFA80" w14:textId="52BD3EBA" w:rsidR="00447E80" w:rsidRPr="00AE2B28" w:rsidRDefault="00447E80" w:rsidP="005E180F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24.000 BTUS</w:t>
            </w:r>
            <w:r w:rsidRPr="00AE2B28">
              <w:rPr>
                <w:sz w:val="18"/>
                <w:szCs w:val="18"/>
              </w:rPr>
              <w:t xml:space="preserve">, TIPO SPLIT, COM CONTROLE REMOTO.CICLO: QUENTE/FRIO – SISTEMA: INVERTER </w:t>
            </w:r>
            <w:r>
              <w:rPr>
                <w:sz w:val="18"/>
                <w:szCs w:val="18"/>
              </w:rPr>
              <w:t>V</w:t>
            </w:r>
            <w:r w:rsidRPr="00AE2B28">
              <w:rPr>
                <w:sz w:val="18"/>
                <w:szCs w:val="18"/>
              </w:rPr>
              <w:t>OLTAGEM: 220V</w:t>
            </w:r>
            <w:r w:rsidR="001045B0">
              <w:rPr>
                <w:sz w:val="18"/>
                <w:szCs w:val="18"/>
              </w:rPr>
              <w:t xml:space="preserve"> </w:t>
            </w: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5CCB3" w14:textId="77777777" w:rsidR="00447E80" w:rsidRPr="00AE2B28" w:rsidRDefault="00447E80" w:rsidP="00447E80">
            <w:pPr>
              <w:jc w:val="center"/>
              <w:rPr>
                <w:b/>
                <w:bCs/>
                <w:sz w:val="18"/>
                <w:szCs w:val="18"/>
              </w:rPr>
            </w:pPr>
            <w:r w:rsidRPr="00AE2B28">
              <w:rPr>
                <w:b/>
                <w:bCs/>
                <w:sz w:val="18"/>
                <w:szCs w:val="18"/>
              </w:rPr>
              <w:t>4.755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AE4D1" w14:textId="15CAAC1A" w:rsidR="00447E80" w:rsidRPr="00AE2B28" w:rsidRDefault="00447E80" w:rsidP="00447E80">
            <w:pPr>
              <w:jc w:val="center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95.100,00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EE15" w14:textId="77777777" w:rsidR="00447E80" w:rsidRDefault="00447E80" w:rsidP="005E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L</w:t>
            </w:r>
          </w:p>
          <w:p w14:paraId="0F127266" w14:textId="77777777" w:rsidR="00447E80" w:rsidRPr="00AE2B28" w:rsidRDefault="00447E80" w:rsidP="005E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-12CHSA1 INV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32F7705" w14:textId="77777777" w:rsidR="001045B0" w:rsidRDefault="00D9358E" w:rsidP="00447E80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411C3BD0" w:rsidR="00D9358E" w:rsidRPr="00447E80" w:rsidRDefault="00D9358E" w:rsidP="00447E80">
      <w:pPr>
        <w:jc w:val="both"/>
        <w:rPr>
          <w:rFonts w:ascii="Arial Narrow" w:hAnsi="Arial Narrow" w:cs="Arial"/>
          <w:b/>
          <w:sz w:val="20"/>
          <w:szCs w:val="20"/>
        </w:rPr>
      </w:pPr>
      <w:r w:rsidRPr="001045B0">
        <w:rPr>
          <w:rFonts w:ascii="Arial Narrow" w:hAnsi="Arial Narrow" w:cs="Arial"/>
          <w:b/>
          <w:bCs/>
          <w:sz w:val="20"/>
          <w:szCs w:val="20"/>
        </w:rPr>
        <w:t>3.1.</w:t>
      </w:r>
      <w:r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O pagamento será efetuado em até 1</w:t>
      </w:r>
      <w:r>
        <w:rPr>
          <w:rFonts w:ascii="Arial Narrow" w:hAnsi="Arial Narrow"/>
          <w:sz w:val="20"/>
          <w:szCs w:val="20"/>
        </w:rPr>
        <w:t>5</w:t>
      </w:r>
      <w:r w:rsidRPr="0084101A">
        <w:rPr>
          <w:rFonts w:ascii="Arial Narrow" w:hAnsi="Arial Narrow"/>
          <w:sz w:val="20"/>
          <w:szCs w:val="20"/>
        </w:rPr>
        <w:t xml:space="preserve"> dias após </w:t>
      </w:r>
      <w:r>
        <w:rPr>
          <w:rFonts w:ascii="Arial Narrow" w:hAnsi="Arial Narrow"/>
          <w:sz w:val="20"/>
          <w:szCs w:val="20"/>
        </w:rPr>
        <w:t>cada entrega</w:t>
      </w:r>
      <w:r w:rsidRPr="0084101A">
        <w:rPr>
          <w:rFonts w:ascii="Arial Narrow" w:hAnsi="Arial Narrow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Somente será paga a quantidade efetivamente executada.</w:t>
      </w:r>
    </w:p>
    <w:p w14:paraId="4E364A14" w14:textId="3A40EA6A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55731A10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47E80">
        <w:rPr>
          <w:rFonts w:ascii="Arial Narrow" w:hAnsi="Arial Narrow" w:cs="Arial"/>
          <w:sz w:val="20"/>
          <w:szCs w:val="20"/>
        </w:rPr>
        <w:t>29445-4, Banco do Brasil, Agência 0095-7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6DAE3ED8" w14:textId="008E8378" w:rsidR="00D9358E" w:rsidRPr="001045B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2711C9A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0C7423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AFD1E0D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0C7423">
        <w:rPr>
          <w:rFonts w:ascii="Arial Narrow" w:hAnsi="Arial Narrow" w:cs="Arial"/>
          <w:sz w:val="20"/>
          <w:szCs w:val="20"/>
        </w:rPr>
        <w:t>0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084D571" w14:textId="6158FA83" w:rsidR="00D9358E" w:rsidRPr="001045B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2FD01F5" w14:textId="366C4CFB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447E80">
        <w:rPr>
          <w:rFonts w:ascii="Arial Narrow" w:hAnsi="Arial Narrow" w:cs="Arial"/>
          <w:sz w:val="18"/>
          <w:szCs w:val="18"/>
        </w:rPr>
        <w:t>24 de fevereiro de 2022</w:t>
      </w:r>
    </w:p>
    <w:p w14:paraId="73D1FB44" w14:textId="77777777" w:rsidR="001045B0" w:rsidRDefault="001045B0" w:rsidP="001045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  <w:sz w:val="18"/>
          <w:szCs w:val="18"/>
        </w:rPr>
      </w:pPr>
    </w:p>
    <w:p w14:paraId="6161D0A7" w14:textId="77777777" w:rsidR="001045B0" w:rsidRDefault="001045B0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447E80" w:rsidRDefault="00D9358E" w:rsidP="00D9358E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E7DD62A" w14:textId="52CA098D" w:rsidR="00D9358E" w:rsidRPr="00447E80" w:rsidRDefault="00D9358E" w:rsidP="00D9358E">
      <w:pPr>
        <w:rPr>
          <w:rFonts w:ascii="Arial Narrow" w:hAnsi="Arial Narrow" w:cs="Arial"/>
          <w:b/>
          <w:bCs/>
          <w:sz w:val="18"/>
          <w:szCs w:val="18"/>
        </w:rPr>
      </w:pPr>
      <w:r w:rsidRPr="00447E80">
        <w:rPr>
          <w:rFonts w:ascii="Arial Narrow" w:hAnsi="Arial Narrow" w:cs="Arial"/>
          <w:b/>
          <w:bCs/>
          <w:sz w:val="18"/>
          <w:szCs w:val="18"/>
        </w:rPr>
        <w:t>IV</w:t>
      </w:r>
      <w:r w:rsidR="000C7423" w:rsidRPr="00447E80">
        <w:rPr>
          <w:rFonts w:ascii="Arial Narrow" w:hAnsi="Arial Narrow" w:cs="Arial"/>
          <w:b/>
          <w:bCs/>
          <w:sz w:val="18"/>
          <w:szCs w:val="18"/>
        </w:rPr>
        <w:t>ELTON MATEUS ZARDO</w:t>
      </w:r>
      <w:r w:rsidRPr="00447E80">
        <w:rPr>
          <w:rFonts w:ascii="Arial Narrow" w:hAnsi="Arial Narrow" w:cs="Arial"/>
          <w:b/>
          <w:bCs/>
          <w:sz w:val="18"/>
          <w:szCs w:val="18"/>
        </w:rPr>
        <w:tab/>
      </w:r>
      <w:r w:rsidRPr="00447E8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 </w:t>
      </w:r>
      <w:r w:rsidRPr="00447E80">
        <w:rPr>
          <w:rFonts w:ascii="Arial Narrow" w:hAnsi="Arial Narrow" w:cs="Arial"/>
          <w:b/>
          <w:bCs/>
          <w:sz w:val="18"/>
          <w:szCs w:val="18"/>
        </w:rPr>
        <w:tab/>
      </w:r>
      <w:r w:rsidR="00447E80" w:rsidRPr="00447E80">
        <w:rPr>
          <w:rFonts w:ascii="Arial Narrow" w:hAnsi="Arial Narrow" w:cs="Arial"/>
          <w:b/>
          <w:bCs/>
          <w:sz w:val="18"/>
          <w:szCs w:val="18"/>
        </w:rPr>
        <w:t>FOCUS EQUIPAMENTOS EIRELI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19CB52" w14:textId="7D07B92D" w:rsidR="001045B0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6A2A8E6" w14:textId="77777777" w:rsidR="001045B0" w:rsidRPr="00937210" w:rsidRDefault="001045B0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2E93BBDE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1820F4FD" w14:textId="7EF6008F" w:rsidR="00E30F99" w:rsidRPr="001045B0" w:rsidRDefault="00D9358E" w:rsidP="001045B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C5D9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sectPr w:rsidR="00E30F99" w:rsidRPr="001045B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46B9" w14:textId="77777777" w:rsidR="00F27F86" w:rsidRDefault="00F27F86" w:rsidP="00965D67">
      <w:r>
        <w:separator/>
      </w:r>
    </w:p>
  </w:endnote>
  <w:endnote w:type="continuationSeparator" w:id="0">
    <w:p w14:paraId="74D080AA" w14:textId="77777777" w:rsidR="00F27F86" w:rsidRDefault="00F27F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F27F8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173C" w14:textId="77777777" w:rsidR="00F27F86" w:rsidRDefault="00F27F86" w:rsidP="00965D67">
      <w:r>
        <w:separator/>
      </w:r>
    </w:p>
  </w:footnote>
  <w:footnote w:type="continuationSeparator" w:id="0">
    <w:p w14:paraId="01B517F7" w14:textId="77777777" w:rsidR="00F27F86" w:rsidRDefault="00F27F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045B0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47E80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27F86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</Pages>
  <Words>1861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1</cp:revision>
  <cp:lastPrinted>2022-02-23T20:08:00Z</cp:lastPrinted>
  <dcterms:created xsi:type="dcterms:W3CDTF">2015-01-20T10:04:00Z</dcterms:created>
  <dcterms:modified xsi:type="dcterms:W3CDTF">2022-02-23T20:08:00Z</dcterms:modified>
</cp:coreProperties>
</file>